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__________________  председател</w:t>
      </w:r>
      <w:r w:rsidR="008464C8">
        <w:rPr>
          <w:rFonts w:ascii="Times New Roman" w:hAnsi="Times New Roman"/>
          <w:b/>
          <w:sz w:val="26"/>
          <w:szCs w:val="26"/>
          <w:lang w:eastAsia="ru-RU"/>
        </w:rPr>
        <w:t>ь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УМИ и</w:t>
      </w:r>
      <w:proofErr w:type="gramStart"/>
      <w:r w:rsidR="00B47EE1" w:rsidRP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Э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D5905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Шимског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AC6A31" w:rsidRDefault="002D5905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8464C8">
        <w:rPr>
          <w:rFonts w:ascii="Times New Roman" w:hAnsi="Times New Roman"/>
          <w:b/>
          <w:sz w:val="26"/>
          <w:szCs w:val="26"/>
          <w:lang w:eastAsia="ru-RU"/>
        </w:rPr>
        <w:t>О.В.Архипкова</w:t>
      </w:r>
      <w:proofErr w:type="spellEnd"/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>07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 xml:space="preserve"> июня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</w:p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 54-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094 </w:t>
      </w:r>
      <w:r w:rsidRPr="00AD331E">
        <w:rPr>
          <w:rFonts w:ascii="Times New Roman" w:hAnsi="Times New Roman"/>
          <w:sz w:val="26"/>
          <w:szCs w:val="26"/>
          <w:lang w:eastAsia="ru-RU"/>
        </w:rPr>
        <w:t>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.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312308">
        <w:rPr>
          <w:rFonts w:ascii="Times New Roman" w:hAnsi="Times New Roman"/>
          <w:sz w:val="26"/>
          <w:szCs w:val="26"/>
          <w:lang w:eastAsia="ru-RU"/>
        </w:rPr>
        <w:t>24.12.2015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>3</w:t>
      </w:r>
      <w:r w:rsidR="00312308">
        <w:rPr>
          <w:rFonts w:ascii="Times New Roman" w:hAnsi="Times New Roman"/>
          <w:sz w:val="26"/>
          <w:szCs w:val="26"/>
          <w:lang w:eastAsia="ru-RU"/>
        </w:rPr>
        <w:t>2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ества Шимского муниципального района на 201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>5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год», </w:t>
      </w:r>
      <w:r w:rsidR="006E5EFA" w:rsidRPr="00312308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08290B">
        <w:rPr>
          <w:rFonts w:ascii="Times New Roman" w:hAnsi="Times New Roman"/>
          <w:b/>
          <w:sz w:val="26"/>
          <w:szCs w:val="26"/>
          <w:lang w:eastAsia="ru-RU"/>
        </w:rPr>
        <w:t>41</w:t>
      </w:r>
      <w:r w:rsidR="006E5EFA" w:rsidRPr="00312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2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>5.02.20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16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 года «О внесении изменений в прогнозный план приватизации на 201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6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 год»,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приказами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омитета от </w:t>
      </w:r>
      <w:r w:rsidR="00312308">
        <w:rPr>
          <w:rFonts w:ascii="Times New Roman" w:hAnsi="Times New Roman"/>
          <w:sz w:val="26"/>
          <w:szCs w:val="26"/>
          <w:lang w:eastAsia="ru-RU"/>
        </w:rPr>
        <w:t>06.06.</w:t>
      </w:r>
      <w:r w:rsidR="00312308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312308">
        <w:rPr>
          <w:rFonts w:ascii="Times New Roman" w:hAnsi="Times New Roman"/>
          <w:sz w:val="26"/>
          <w:szCs w:val="26"/>
          <w:lang w:eastAsia="ru-RU"/>
        </w:rPr>
        <w:t>11,12,13,14,15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« О</w:t>
      </w:r>
      <w:proofErr w:type="gramEnd"/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6741E" w:rsidRPr="00AD331E">
        <w:rPr>
          <w:rFonts w:ascii="Times New Roman" w:hAnsi="Times New Roman"/>
          <w:sz w:val="26"/>
          <w:szCs w:val="26"/>
          <w:lang w:eastAsia="ru-RU"/>
        </w:rPr>
        <w:t>проведении</w:t>
      </w:r>
      <w:proofErr w:type="gramEnd"/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аукциона по продаже муниципального имущества»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E57B7A" w:rsidRDefault="00E57B7A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1</w:t>
      </w:r>
    </w:p>
    <w:p w:rsidR="00AC13B6" w:rsidRDefault="0004090D" w:rsidP="0004090D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AC13B6">
        <w:rPr>
          <w:rFonts w:ascii="Times New Roman" w:hAnsi="Times New Roman"/>
          <w:bCs/>
          <w:sz w:val="26"/>
          <w:szCs w:val="26"/>
          <w:lang w:eastAsia="ru-RU"/>
        </w:rPr>
        <w:t>Нежилое здание сельского клуба  общей площадью 72,8 кв.м</w:t>
      </w:r>
      <w:proofErr w:type="gramStart"/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инвентарный номер (ранее присвоенный учетный номер), 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4002211</w:t>
      </w:r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 расположенное по адресу: Новгородская область, Шимский район, д. Менюша, д.20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одноэтажное  здание имеет общую площадь 72,8 кв.м., в т.ч. основную 72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..</w:t>
      </w:r>
      <w:proofErr w:type="gramEnd"/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- камни, наружные и внутренние капитальные стены каменные, крыш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а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односкатная, кровля-шифер, имеется электроснабжение от существующей электросети, отопление -печное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390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59492,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руб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95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780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лей</w:t>
      </w:r>
    </w:p>
    <w:p w:rsid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337DFB" w:rsidRP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государственной собственности.</w:t>
      </w:r>
    </w:p>
    <w:p w:rsidR="00337DFB" w:rsidRDefault="00337DFB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AC13B6" w:rsidRDefault="00AC13B6" w:rsidP="00AC13B6">
      <w:pPr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C13B6">
        <w:rPr>
          <w:rFonts w:ascii="Times New Roman" w:hAnsi="Times New Roman"/>
          <w:b/>
          <w:bCs/>
          <w:sz w:val="26"/>
          <w:szCs w:val="26"/>
          <w:lang w:eastAsia="ru-RU"/>
        </w:rPr>
        <w:t>Лот № 2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233,6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12/2011-685 расположенное по адресу: Новгородская область, Шимский район, Красный Двор, ул. Центральная, д.21. Год постройки 1988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одноэтажное кирпичное здание имеет общую площадь 233,6 кв.м., в т.ч. основную 130,7 кв.м., вспомогательную 102,9 кв.м.,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ж/б плиты, наружные и внутренние капитальные стены кирпичные, перегородк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ные, крыша- двухскатная, кровля-шифер, отопление -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электрокотел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, электроснабжение от существующей сети, водопровод, канализация-септик, высота потолков-3м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муниципальной собственности Шимского муниципального района, площадь земельного участка-1569, категория земел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ь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земли населенных пунктов, кадастровый (условный) № 53:21:060102:39</w:t>
      </w:r>
    </w:p>
    <w:p w:rsidR="00BA5E56" w:rsidRPr="00AD331E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="00A9449A">
        <w:rPr>
          <w:rFonts w:ascii="Times New Roman" w:hAnsi="Times New Roman"/>
          <w:bCs/>
          <w:sz w:val="26"/>
          <w:szCs w:val="26"/>
          <w:lang w:eastAsia="ru-RU"/>
        </w:rPr>
        <w:t>продажи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415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дание школы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140000,</w:t>
      </w:r>
      <w:proofErr w:type="gramStart"/>
      <w:r w:rsidR="00312308">
        <w:rPr>
          <w:rFonts w:ascii="Times New Roman" w:hAnsi="Times New Roman"/>
          <w:bCs/>
          <w:sz w:val="26"/>
          <w:szCs w:val="26"/>
          <w:lang w:eastAsia="ru-RU"/>
        </w:rPr>
        <w:t>00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в том числе НДС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73898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275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BA5E56" w:rsidRPr="00AD331E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7075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 xml:space="preserve">283000 </w:t>
      </w:r>
      <w:r>
        <w:rPr>
          <w:rFonts w:ascii="Times New Roman" w:hAnsi="Times New Roman"/>
          <w:bCs/>
          <w:sz w:val="26"/>
          <w:szCs w:val="26"/>
          <w:lang w:eastAsia="ru-RU"/>
        </w:rPr>
        <w:t>рубл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3</w:t>
      </w:r>
    </w:p>
    <w:p w:rsidR="009B6C77" w:rsidRPr="00732A35" w:rsidRDefault="009B6C77" w:rsidP="009B6C77">
      <w:pPr>
        <w:spacing w:line="240" w:lineRule="auto"/>
        <w:ind w:left="720" w:firstLine="0"/>
        <w:rPr>
          <w:rFonts w:ascii="Times New Roman" w:hAnsi="Times New Roman"/>
          <w:bCs/>
          <w:sz w:val="26"/>
          <w:szCs w:val="26"/>
        </w:rPr>
      </w:pPr>
      <w:r w:rsidRPr="00732A35">
        <w:rPr>
          <w:rFonts w:ascii="Times New Roman" w:hAnsi="Times New Roman"/>
          <w:bCs/>
          <w:sz w:val="26"/>
          <w:szCs w:val="26"/>
        </w:rPr>
        <w:t>Нежилое встроенное помещение на первом этаже жилого дома по адресу: Новгородская обл., Шимский район, с. Медведь, ул. С. Куликова, д.115.</w:t>
      </w:r>
      <w:r>
        <w:rPr>
          <w:rFonts w:ascii="Times New Roman" w:hAnsi="Times New Roman"/>
          <w:bCs/>
          <w:sz w:val="26"/>
          <w:szCs w:val="26"/>
        </w:rPr>
        <w:t xml:space="preserve"> п</w:t>
      </w:r>
      <w:r w:rsidRPr="00732A35">
        <w:rPr>
          <w:rFonts w:ascii="Times New Roman" w:hAnsi="Times New Roman"/>
          <w:bCs/>
          <w:sz w:val="26"/>
          <w:szCs w:val="26"/>
        </w:rPr>
        <w:t>лощадь помещения -341,2 кв</w:t>
      </w:r>
      <w:proofErr w:type="gramStart"/>
      <w:r w:rsidRPr="00732A35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Pr="00732A3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, г</w:t>
      </w:r>
      <w:r w:rsidRPr="00732A35">
        <w:rPr>
          <w:rFonts w:ascii="Times New Roman" w:hAnsi="Times New Roman"/>
          <w:bCs/>
          <w:sz w:val="26"/>
          <w:szCs w:val="26"/>
        </w:rPr>
        <w:t>од постройки 1975</w:t>
      </w:r>
      <w:r>
        <w:rPr>
          <w:rFonts w:ascii="Times New Roman" w:hAnsi="Times New Roman"/>
          <w:bCs/>
          <w:sz w:val="26"/>
          <w:szCs w:val="26"/>
        </w:rPr>
        <w:t>, благоустроенное.</w:t>
      </w:r>
    </w:p>
    <w:p w:rsidR="009B6C77" w:rsidRPr="00732A35" w:rsidRDefault="009B6C77" w:rsidP="009B6C77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Pr="00732A35">
        <w:rPr>
          <w:rFonts w:ascii="Times New Roman" w:hAnsi="Times New Roman"/>
          <w:bCs/>
          <w:sz w:val="26"/>
          <w:szCs w:val="26"/>
          <w:lang w:eastAsia="ru-RU"/>
        </w:rPr>
        <w:t xml:space="preserve"> Конструктивные элементы здания: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. 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1200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170847,00 руб.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60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24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л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312308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</w:t>
      </w:r>
      <w:r w:rsidR="0008290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8290B" w:rsidRDefault="0008290B" w:rsidP="0008290B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4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встроенное помещение  общей площадью 370,3 кв.м..  кадастровый (условный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5 расположенное по адресу: Новгородская область, Шимский район, р.п. Шимск, ул. Шелонская, д.12 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жилое одноэтажное  встроенное помещение  имеет общую площадь 370,3 кв.м., в том числе полезную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основную) 370,3 кв.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Конструктивные элементы здания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, высота здания-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/>
            <w:bCs/>
            <w:sz w:val="26"/>
            <w:szCs w:val="26"/>
            <w:lang w:eastAsia="ru-RU"/>
          </w:rPr>
          <w:t>3,0 м</w:t>
        </w:r>
      </w:smartTag>
      <w:r>
        <w:rPr>
          <w:rFonts w:ascii="Times New Roman" w:hAnsi="Times New Roman"/>
          <w:bCs/>
          <w:sz w:val="26"/>
          <w:szCs w:val="26"/>
          <w:lang w:eastAsia="ru-RU"/>
        </w:rPr>
        <w:t>.м., 1-этажное, 1962 года постройки, благоустроенное, состояние здания –хорошее, имеет отдельный вход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7900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273050,00 руб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>8950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358000</w:t>
      </w:r>
      <w:r>
        <w:rPr>
          <w:rFonts w:ascii="Times New Roman" w:hAnsi="Times New Roman"/>
          <w:bCs/>
          <w:sz w:val="26"/>
          <w:szCs w:val="26"/>
          <w:lang w:eastAsia="ru-RU"/>
        </w:rPr>
        <w:t>,00 рубл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находится в государственной собственности.</w:t>
      </w:r>
    </w:p>
    <w:p w:rsidR="0008290B" w:rsidRDefault="0008290B" w:rsidP="0008290B">
      <w:pPr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Лот №5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1047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08/2012/052 расположенное по адресу: Новгородская область, Шимский район, д. Коростынь ул. Садовая, д.4. Год постройки-1971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двухэтажное кирпичное здание имеет общую площадь 1047,8 кв.м., в т.ч. основную 758,0 кв.м., вспомогательную 289,8 кв.м.,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ленточный, наружные и внутренние капитальные стены кирпичные, перегородк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ные, крыша- двухскатная, кровля-шифер, отопление - центральное, электроснабжение от существующей сети, водопровод, канализация-септик, высота потолков-3,1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муниципальной собственности Шимского муниципального района, площадь земельного участка-12054, категория земел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ь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земли населенных пунктов, кадастровый (условный) № 53:21:020104:55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63300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дание школы-5790000 руб., в том числе НДС-883220 руб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540000 руб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>31650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1266000,</w:t>
      </w:r>
      <w:r>
        <w:rPr>
          <w:rFonts w:ascii="Times New Roman" w:hAnsi="Times New Roman"/>
          <w:bCs/>
          <w:sz w:val="26"/>
          <w:szCs w:val="26"/>
          <w:lang w:eastAsia="ru-RU"/>
        </w:rPr>
        <w:t>00 рублей.</w:t>
      </w:r>
    </w:p>
    <w:p w:rsidR="00BA5E56" w:rsidRDefault="0008290B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A5E56">
        <w:rPr>
          <w:rFonts w:ascii="Times New Roman" w:hAnsi="Times New Roman"/>
          <w:sz w:val="26"/>
          <w:szCs w:val="26"/>
        </w:rPr>
        <w:t xml:space="preserve">Предложения о цене  </w:t>
      </w:r>
      <w:r w:rsidR="00BA5E56"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="00BA5E56"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="00BA5E56"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 w:rsidR="00BA5E56">
        <w:rPr>
          <w:rFonts w:ascii="Times New Roman" w:hAnsi="Times New Roman"/>
          <w:sz w:val="26"/>
          <w:szCs w:val="26"/>
        </w:rPr>
        <w:t>.</w:t>
      </w: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C86224">
        <w:rPr>
          <w:rFonts w:ascii="Times New Roman" w:hAnsi="Times New Roman"/>
          <w:b/>
          <w:sz w:val="26"/>
          <w:szCs w:val="26"/>
        </w:rPr>
        <w:t>0</w:t>
      </w:r>
      <w:r w:rsidR="00EF7FB0">
        <w:rPr>
          <w:rFonts w:ascii="Times New Roman" w:hAnsi="Times New Roman"/>
          <w:b/>
          <w:sz w:val="26"/>
          <w:szCs w:val="26"/>
        </w:rPr>
        <w:t>9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C86224">
        <w:rPr>
          <w:rFonts w:ascii="Times New Roman" w:hAnsi="Times New Roman"/>
          <w:b/>
          <w:sz w:val="26"/>
          <w:szCs w:val="26"/>
        </w:rPr>
        <w:t>ию</w:t>
      </w:r>
      <w:r w:rsidR="00EF7FB0">
        <w:rPr>
          <w:rFonts w:ascii="Times New Roman" w:hAnsi="Times New Roman"/>
          <w:b/>
          <w:sz w:val="26"/>
          <w:szCs w:val="26"/>
        </w:rPr>
        <w:t>н</w:t>
      </w:r>
      <w:r w:rsidR="00C86224">
        <w:rPr>
          <w:rFonts w:ascii="Times New Roman" w:hAnsi="Times New Roman"/>
          <w:b/>
          <w:sz w:val="26"/>
          <w:szCs w:val="26"/>
        </w:rPr>
        <w:t>я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C86224">
        <w:rPr>
          <w:rFonts w:ascii="Times New Roman" w:hAnsi="Times New Roman"/>
          <w:b/>
          <w:sz w:val="26"/>
          <w:szCs w:val="26"/>
        </w:rPr>
        <w:t>0</w:t>
      </w:r>
      <w:r w:rsidR="00EF7FB0">
        <w:rPr>
          <w:rFonts w:ascii="Times New Roman" w:hAnsi="Times New Roman"/>
          <w:b/>
          <w:sz w:val="26"/>
          <w:szCs w:val="26"/>
        </w:rPr>
        <w:t>3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C86224">
        <w:rPr>
          <w:rFonts w:ascii="Times New Roman" w:hAnsi="Times New Roman"/>
          <w:b/>
          <w:sz w:val="26"/>
          <w:szCs w:val="26"/>
        </w:rPr>
        <w:t>июля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="00911A5E">
        <w:rPr>
          <w:rFonts w:ascii="Times New Roman" w:hAnsi="Times New Roman"/>
          <w:b/>
          <w:sz w:val="26"/>
          <w:szCs w:val="26"/>
        </w:rPr>
        <w:t xml:space="preserve"> </w:t>
      </w:r>
      <w:r w:rsidR="00B47EE1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EF7FB0">
        <w:rPr>
          <w:rFonts w:ascii="Times New Roman" w:hAnsi="Times New Roman"/>
          <w:b/>
          <w:sz w:val="26"/>
          <w:szCs w:val="26"/>
        </w:rPr>
        <w:t>6</w:t>
      </w:r>
      <w:r w:rsidR="00484122">
        <w:rPr>
          <w:rFonts w:ascii="Times New Roman" w:hAnsi="Times New Roman"/>
          <w:b/>
          <w:sz w:val="26"/>
          <w:szCs w:val="26"/>
        </w:rPr>
        <w:t xml:space="preserve"> июля </w:t>
      </w:r>
      <w:r w:rsidR="008D20F4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84122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lastRenderedPageBreak/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AA1AC0">
        <w:rPr>
          <w:rFonts w:ascii="Times New Roman" w:hAnsi="Times New Roman"/>
          <w:b/>
          <w:sz w:val="26"/>
          <w:szCs w:val="26"/>
        </w:rPr>
        <w:t>1</w:t>
      </w:r>
      <w:r w:rsidR="00EF7FB0">
        <w:rPr>
          <w:rFonts w:ascii="Times New Roman" w:hAnsi="Times New Roman"/>
          <w:b/>
          <w:sz w:val="26"/>
          <w:szCs w:val="26"/>
        </w:rPr>
        <w:t>1</w:t>
      </w:r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C83FD5">
        <w:rPr>
          <w:rFonts w:ascii="Times New Roman" w:hAnsi="Times New Roman"/>
          <w:b/>
          <w:sz w:val="26"/>
          <w:szCs w:val="26"/>
        </w:rPr>
        <w:t>июля</w:t>
      </w:r>
      <w:r w:rsidR="00D550D1">
        <w:rPr>
          <w:rFonts w:ascii="Times New Roman" w:hAnsi="Times New Roman"/>
          <w:b/>
          <w:sz w:val="26"/>
          <w:szCs w:val="26"/>
        </w:rPr>
        <w:t xml:space="preserve"> 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11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</w:t>
      </w:r>
      <w:proofErr w:type="gramStart"/>
      <w:r w:rsidRPr="0030002A">
        <w:rPr>
          <w:rFonts w:ascii="Times New Roman" w:hAnsi="Times New Roman"/>
          <w:sz w:val="26"/>
          <w:szCs w:val="26"/>
        </w:rPr>
        <w:t>.Ш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D8570F" w:rsidRDefault="00D8570F" w:rsidP="00D8570F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а задатка для участия в аукцион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>перечисляется единым платежом в бюджет муниципального района: УФК по Новгородской области (Администрация  Шим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 05503003760</w:t>
      </w:r>
      <w:r w:rsidRPr="0030002A">
        <w:rPr>
          <w:rFonts w:ascii="Times New Roman" w:hAnsi="Times New Roman"/>
          <w:sz w:val="26"/>
          <w:szCs w:val="26"/>
        </w:rPr>
        <w:t xml:space="preserve">)  счет </w:t>
      </w:r>
      <w:r>
        <w:rPr>
          <w:rFonts w:ascii="Times New Roman" w:hAnsi="Times New Roman"/>
          <w:sz w:val="26"/>
          <w:szCs w:val="26"/>
        </w:rPr>
        <w:t>40302810300003000129</w:t>
      </w:r>
      <w:r w:rsidRPr="0030002A">
        <w:rPr>
          <w:rFonts w:ascii="Times New Roman" w:hAnsi="Times New Roman"/>
          <w:sz w:val="26"/>
          <w:szCs w:val="26"/>
        </w:rPr>
        <w:t xml:space="preserve">  </w:t>
      </w:r>
      <w:r w:rsidRPr="007E4337">
        <w:rPr>
          <w:rFonts w:ascii="Times New Roman" w:hAnsi="Times New Roman"/>
          <w:sz w:val="26"/>
          <w:szCs w:val="26"/>
        </w:rPr>
        <w:t>в Отделении Новгород г. Великий Новгород</w:t>
      </w:r>
      <w:r w:rsidRPr="0030002A">
        <w:rPr>
          <w:rFonts w:ascii="Times New Roman" w:hAnsi="Times New Roman"/>
          <w:sz w:val="26"/>
          <w:szCs w:val="26"/>
        </w:rPr>
        <w:t xml:space="preserve">, БИК 044959001  </w:t>
      </w:r>
      <w:r>
        <w:rPr>
          <w:rFonts w:ascii="Times New Roman" w:hAnsi="Times New Roman"/>
          <w:sz w:val="26"/>
          <w:szCs w:val="26"/>
        </w:rPr>
        <w:t>ОКТМО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655000</w:t>
      </w:r>
      <w:r w:rsidRPr="0030002A">
        <w:rPr>
          <w:rFonts w:ascii="Times New Roman" w:hAnsi="Times New Roman"/>
          <w:sz w:val="26"/>
          <w:szCs w:val="26"/>
        </w:rPr>
        <w:t xml:space="preserve"> ИНН 5319002185 КПП 591901001 КБК-</w:t>
      </w:r>
      <w:r>
        <w:rPr>
          <w:rFonts w:ascii="Times New Roman" w:hAnsi="Times New Roman"/>
          <w:sz w:val="26"/>
          <w:szCs w:val="26"/>
        </w:rPr>
        <w:t>70011402053050000410</w:t>
      </w:r>
      <w:r w:rsidRPr="003000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значение платежа – оплата задатка для участия в аукционе по продаже муниципального имущества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C83FD5">
        <w:rPr>
          <w:rFonts w:ascii="Times New Roman" w:hAnsi="Times New Roman"/>
          <w:sz w:val="26"/>
          <w:szCs w:val="26"/>
        </w:rPr>
        <w:t>0</w:t>
      </w:r>
      <w:r w:rsidR="00EF7FB0">
        <w:rPr>
          <w:rFonts w:ascii="Times New Roman" w:hAnsi="Times New Roman"/>
          <w:sz w:val="26"/>
          <w:szCs w:val="26"/>
        </w:rPr>
        <w:t>3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D77DDB">
        <w:rPr>
          <w:rFonts w:ascii="Times New Roman" w:hAnsi="Times New Roman"/>
          <w:sz w:val="26"/>
          <w:szCs w:val="26"/>
        </w:rPr>
        <w:t xml:space="preserve"> </w:t>
      </w:r>
      <w:r w:rsidR="00C83FD5">
        <w:rPr>
          <w:rFonts w:ascii="Times New Roman" w:hAnsi="Times New Roman"/>
          <w:sz w:val="26"/>
          <w:szCs w:val="26"/>
        </w:rPr>
        <w:t>июля</w:t>
      </w:r>
      <w:r w:rsidR="00911A5E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 xml:space="preserve"> 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>елен в договоре  купли-продажи., но не позднее 30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</w:t>
      </w:r>
      <w:r w:rsidRPr="005D2B9D">
        <w:rPr>
          <w:rFonts w:ascii="Times New Roman" w:hAnsi="Times New Roman" w:cs="Times New Roman"/>
          <w:sz w:val="26"/>
          <w:szCs w:val="26"/>
        </w:rPr>
        <w:lastRenderedPageBreak/>
        <w:t xml:space="preserve">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D8570F" w:rsidRPr="007E1F31" w:rsidRDefault="007B3060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E1F31">
        <w:rPr>
          <w:rFonts w:ascii="Times New Roman" w:hAnsi="Times New Roman"/>
          <w:bCs/>
          <w:sz w:val="26"/>
          <w:szCs w:val="26"/>
          <w:lang w:eastAsia="ru-RU"/>
        </w:rPr>
        <w:t>2.1.</w:t>
      </w:r>
      <w:r w:rsidR="0004090D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D8570F" w:rsidRPr="007E1F31">
        <w:rPr>
          <w:rFonts w:ascii="Times New Roman" w:hAnsi="Times New Roman"/>
          <w:bCs/>
          <w:sz w:val="26"/>
          <w:szCs w:val="26"/>
          <w:lang w:eastAsia="ru-RU"/>
        </w:rPr>
        <w:t xml:space="preserve">ежилое здание сельского клуба: </w:t>
      </w:r>
      <w:r w:rsidR="00D8570F" w:rsidRPr="007E1F31">
        <w:rPr>
          <w:rFonts w:ascii="Times New Roman" w:hAnsi="Times New Roman"/>
          <w:sz w:val="26"/>
          <w:szCs w:val="26"/>
        </w:rPr>
        <w:t xml:space="preserve">открытый аукцион 07 </w:t>
      </w:r>
      <w:r w:rsidR="007E1F31" w:rsidRPr="007E1F31">
        <w:rPr>
          <w:rFonts w:ascii="Times New Roman" w:hAnsi="Times New Roman"/>
          <w:sz w:val="26"/>
          <w:szCs w:val="26"/>
        </w:rPr>
        <w:t xml:space="preserve">октября </w:t>
      </w:r>
      <w:r w:rsidR="00D8570F" w:rsidRPr="007E1F31">
        <w:rPr>
          <w:rFonts w:ascii="Times New Roman" w:hAnsi="Times New Roman"/>
          <w:sz w:val="26"/>
          <w:szCs w:val="26"/>
        </w:rPr>
        <w:t xml:space="preserve"> 201</w:t>
      </w:r>
      <w:r w:rsidR="007E1F31" w:rsidRPr="007E1F31">
        <w:rPr>
          <w:rFonts w:ascii="Times New Roman" w:hAnsi="Times New Roman"/>
          <w:sz w:val="26"/>
          <w:szCs w:val="26"/>
        </w:rPr>
        <w:t>5</w:t>
      </w:r>
      <w:r w:rsidR="00D8570F" w:rsidRPr="007E1F31">
        <w:rPr>
          <w:rFonts w:ascii="Times New Roman" w:hAnsi="Times New Roman"/>
          <w:sz w:val="26"/>
          <w:szCs w:val="26"/>
        </w:rPr>
        <w:t xml:space="preserve"> года признан несостоявшимся в связи с отсутствием заявок; </w:t>
      </w:r>
      <w:r w:rsidR="007E1F31" w:rsidRPr="007E1F31">
        <w:rPr>
          <w:rFonts w:ascii="Times New Roman" w:hAnsi="Times New Roman"/>
          <w:sz w:val="26"/>
          <w:szCs w:val="26"/>
        </w:rPr>
        <w:t>процедура продажи муниципального имущества посредством публичного предложения от 02 июля 2015 года признана несостоявшейся в связи с отсутствием заявок.</w:t>
      </w:r>
    </w:p>
    <w:p w:rsidR="00D8570F" w:rsidRDefault="00D8570F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014FE" w:rsidRDefault="00D6095F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B3060">
        <w:rPr>
          <w:rFonts w:ascii="Times New Roman" w:hAnsi="Times New Roman"/>
          <w:sz w:val="26"/>
          <w:szCs w:val="26"/>
        </w:rPr>
        <w:t>2.2.</w:t>
      </w:r>
      <w:r w:rsidR="007B3060" w:rsidRPr="007B306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4090D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7014FE">
        <w:rPr>
          <w:rFonts w:ascii="Times New Roman" w:hAnsi="Times New Roman"/>
          <w:bCs/>
          <w:sz w:val="26"/>
          <w:szCs w:val="26"/>
          <w:lang w:eastAsia="ru-RU"/>
        </w:rPr>
        <w:t>ежилое здание школы</w:t>
      </w:r>
      <w:proofErr w:type="gramStart"/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:</w:t>
      </w:r>
      <w:proofErr w:type="gramEnd"/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014FE"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787192">
        <w:rPr>
          <w:rFonts w:ascii="Times New Roman" w:hAnsi="Times New Roman"/>
          <w:sz w:val="26"/>
          <w:szCs w:val="26"/>
        </w:rPr>
        <w:t>07октября 2015</w:t>
      </w:r>
      <w:r w:rsidR="007014FE" w:rsidRPr="002D5905">
        <w:rPr>
          <w:rFonts w:ascii="Times New Roman" w:hAnsi="Times New Roman"/>
          <w:sz w:val="26"/>
          <w:szCs w:val="26"/>
        </w:rPr>
        <w:t xml:space="preserve"> года</w:t>
      </w:r>
      <w:r w:rsidR="007014FE"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; </w:t>
      </w:r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87192" w:rsidRPr="007E1F31">
        <w:rPr>
          <w:rFonts w:ascii="Times New Roman" w:hAnsi="Times New Roman"/>
          <w:sz w:val="26"/>
          <w:szCs w:val="26"/>
        </w:rPr>
        <w:t>процедура продажи муниципального имущества посредством публичного предложения от 02 июля 2015 года признана несостоявшейся в связи с отсутствием заявок.</w:t>
      </w:r>
    </w:p>
    <w:p w:rsidR="00787192" w:rsidRDefault="00787192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87192" w:rsidRDefault="00787192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78719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</w:t>
      </w:r>
      <w:r w:rsidRPr="00732A35">
        <w:rPr>
          <w:rFonts w:ascii="Times New Roman" w:hAnsi="Times New Roman"/>
          <w:bCs/>
          <w:sz w:val="26"/>
          <w:szCs w:val="26"/>
        </w:rPr>
        <w:t>ежилое встроенное помещение на первом этаже жилого дома по адресу: Новгородская обл., Шимский район, с. Медведь, ул. С. Куликова, д.115.</w:t>
      </w:r>
      <w:r>
        <w:rPr>
          <w:rFonts w:ascii="Times New Roman" w:hAnsi="Times New Roman"/>
          <w:bCs/>
          <w:sz w:val="26"/>
          <w:szCs w:val="26"/>
        </w:rPr>
        <w:t xml:space="preserve"> п</w:t>
      </w:r>
      <w:r w:rsidRPr="00732A35">
        <w:rPr>
          <w:rFonts w:ascii="Times New Roman" w:hAnsi="Times New Roman"/>
          <w:bCs/>
          <w:sz w:val="26"/>
          <w:szCs w:val="26"/>
        </w:rPr>
        <w:t xml:space="preserve">лощадь </w:t>
      </w:r>
      <w:r w:rsidRPr="00732A35">
        <w:rPr>
          <w:rFonts w:ascii="Times New Roman" w:hAnsi="Times New Roman"/>
          <w:bCs/>
          <w:sz w:val="26"/>
          <w:szCs w:val="26"/>
        </w:rPr>
        <w:lastRenderedPageBreak/>
        <w:t>помещения -341,2 кв</w:t>
      </w:r>
      <w:proofErr w:type="gramStart"/>
      <w:r w:rsidRPr="00732A35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Pr="00732A3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, г</w:t>
      </w:r>
      <w:r w:rsidRPr="00732A35">
        <w:rPr>
          <w:rFonts w:ascii="Times New Roman" w:hAnsi="Times New Roman"/>
          <w:bCs/>
          <w:sz w:val="26"/>
          <w:szCs w:val="26"/>
        </w:rPr>
        <w:t>од постройки 1975</w:t>
      </w:r>
      <w:r>
        <w:rPr>
          <w:rFonts w:ascii="Times New Roman" w:hAnsi="Times New Roman"/>
          <w:bCs/>
          <w:sz w:val="26"/>
          <w:szCs w:val="26"/>
        </w:rPr>
        <w:t>-</w:t>
      </w:r>
      <w:r w:rsidRPr="00787192">
        <w:rPr>
          <w:rFonts w:ascii="Times New Roman" w:hAnsi="Times New Roman"/>
          <w:sz w:val="26"/>
          <w:szCs w:val="26"/>
        </w:rPr>
        <w:t xml:space="preserve"> </w:t>
      </w:r>
      <w:r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245E95">
        <w:rPr>
          <w:rFonts w:ascii="Times New Roman" w:hAnsi="Times New Roman"/>
          <w:sz w:val="26"/>
          <w:szCs w:val="26"/>
        </w:rPr>
        <w:t>12 ноя</w:t>
      </w:r>
      <w:r>
        <w:rPr>
          <w:rFonts w:ascii="Times New Roman" w:hAnsi="Times New Roman"/>
          <w:sz w:val="26"/>
          <w:szCs w:val="26"/>
        </w:rPr>
        <w:t>бря 2015</w:t>
      </w:r>
      <w:r w:rsidRPr="002D5905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</w:t>
      </w:r>
      <w:r w:rsidR="00245E95">
        <w:rPr>
          <w:rFonts w:ascii="Times New Roman" w:hAnsi="Times New Roman"/>
          <w:sz w:val="26"/>
          <w:szCs w:val="26"/>
        </w:rPr>
        <w:t>.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245E95" w:rsidRDefault="00245E95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4.</w:t>
      </w:r>
      <w:r w:rsidRPr="00245E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Нежилое встроенное помещение  общей площадью 370,3 кв.м..  кадастровый (условный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5 расположенное по адресу: Новгородская область, Шимский район, р.п. Шимск, ул. Шелонская, д.1- торги объявляются впервые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5E95" w:rsidRPr="007E1F31" w:rsidRDefault="00245E95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.5.</w:t>
      </w:r>
      <w:r w:rsidRPr="00245E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1047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08/2012/052 расположенное по адресу: Новгородская область, Шимский район, д. Коростынь ул. Садовая, д.4. Год постройки-1971-</w:t>
      </w:r>
      <w:r w:rsidRPr="00245E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торги объявляются впервые</w:t>
      </w:r>
      <w:r w:rsidR="0004090D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401B5" w:rsidRDefault="00A401B5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70A7"/>
    <w:rsid w:val="000A4088"/>
    <w:rsid w:val="000B07ED"/>
    <w:rsid w:val="000C415F"/>
    <w:rsid w:val="000D5571"/>
    <w:rsid w:val="000D7793"/>
    <w:rsid w:val="000F4ED5"/>
    <w:rsid w:val="00102934"/>
    <w:rsid w:val="00116B3A"/>
    <w:rsid w:val="00134C0C"/>
    <w:rsid w:val="00135F6A"/>
    <w:rsid w:val="0014430F"/>
    <w:rsid w:val="0015486F"/>
    <w:rsid w:val="001A211C"/>
    <w:rsid w:val="001A64CD"/>
    <w:rsid w:val="001B7361"/>
    <w:rsid w:val="001E406E"/>
    <w:rsid w:val="00217B36"/>
    <w:rsid w:val="00223DC8"/>
    <w:rsid w:val="00245E95"/>
    <w:rsid w:val="00264FB3"/>
    <w:rsid w:val="002C60E4"/>
    <w:rsid w:val="002D5905"/>
    <w:rsid w:val="002F215C"/>
    <w:rsid w:val="0030002A"/>
    <w:rsid w:val="0030455D"/>
    <w:rsid w:val="00306B92"/>
    <w:rsid w:val="00312308"/>
    <w:rsid w:val="00337DFB"/>
    <w:rsid w:val="00362915"/>
    <w:rsid w:val="003918A1"/>
    <w:rsid w:val="003C70A6"/>
    <w:rsid w:val="003D5051"/>
    <w:rsid w:val="003F0237"/>
    <w:rsid w:val="003F264B"/>
    <w:rsid w:val="004256C3"/>
    <w:rsid w:val="004421EF"/>
    <w:rsid w:val="00484122"/>
    <w:rsid w:val="004A57D9"/>
    <w:rsid w:val="004C75D9"/>
    <w:rsid w:val="005062A7"/>
    <w:rsid w:val="00531252"/>
    <w:rsid w:val="00554B77"/>
    <w:rsid w:val="005601C7"/>
    <w:rsid w:val="005679F1"/>
    <w:rsid w:val="005726EE"/>
    <w:rsid w:val="005822B9"/>
    <w:rsid w:val="005827D8"/>
    <w:rsid w:val="005A4507"/>
    <w:rsid w:val="005A74C8"/>
    <w:rsid w:val="005C2DFC"/>
    <w:rsid w:val="005D0022"/>
    <w:rsid w:val="005D2B9D"/>
    <w:rsid w:val="005D3340"/>
    <w:rsid w:val="005D512D"/>
    <w:rsid w:val="00624FA9"/>
    <w:rsid w:val="00630E04"/>
    <w:rsid w:val="00632A93"/>
    <w:rsid w:val="00634022"/>
    <w:rsid w:val="00663DFA"/>
    <w:rsid w:val="006668F1"/>
    <w:rsid w:val="006866C4"/>
    <w:rsid w:val="006D24C3"/>
    <w:rsid w:val="006E5EFA"/>
    <w:rsid w:val="006F03A7"/>
    <w:rsid w:val="007014FE"/>
    <w:rsid w:val="00701BA0"/>
    <w:rsid w:val="007526A3"/>
    <w:rsid w:val="007843BE"/>
    <w:rsid w:val="00787192"/>
    <w:rsid w:val="007A4821"/>
    <w:rsid w:val="007B3060"/>
    <w:rsid w:val="007E1F31"/>
    <w:rsid w:val="007E4337"/>
    <w:rsid w:val="00831CF4"/>
    <w:rsid w:val="008464C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A4ED6"/>
    <w:rsid w:val="009B6C77"/>
    <w:rsid w:val="009D083C"/>
    <w:rsid w:val="009E704C"/>
    <w:rsid w:val="00A319A6"/>
    <w:rsid w:val="00A401B5"/>
    <w:rsid w:val="00A41BFD"/>
    <w:rsid w:val="00A47B0F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B47EE1"/>
    <w:rsid w:val="00B6683F"/>
    <w:rsid w:val="00B82B8E"/>
    <w:rsid w:val="00BA3743"/>
    <w:rsid w:val="00BA5E56"/>
    <w:rsid w:val="00BB43A5"/>
    <w:rsid w:val="00C44EA9"/>
    <w:rsid w:val="00C83FD5"/>
    <w:rsid w:val="00C86224"/>
    <w:rsid w:val="00CB343F"/>
    <w:rsid w:val="00CD7115"/>
    <w:rsid w:val="00CE6B99"/>
    <w:rsid w:val="00D03A8B"/>
    <w:rsid w:val="00D217FC"/>
    <w:rsid w:val="00D45077"/>
    <w:rsid w:val="00D550D1"/>
    <w:rsid w:val="00D6095F"/>
    <w:rsid w:val="00D77DDB"/>
    <w:rsid w:val="00D8570F"/>
    <w:rsid w:val="00DD1CAB"/>
    <w:rsid w:val="00DE3823"/>
    <w:rsid w:val="00E10768"/>
    <w:rsid w:val="00E26EAA"/>
    <w:rsid w:val="00E30C53"/>
    <w:rsid w:val="00E32B19"/>
    <w:rsid w:val="00E57B7A"/>
    <w:rsid w:val="00E63F88"/>
    <w:rsid w:val="00E8164E"/>
    <w:rsid w:val="00EA00EB"/>
    <w:rsid w:val="00EF110D"/>
    <w:rsid w:val="00EF7FB0"/>
    <w:rsid w:val="00F05730"/>
    <w:rsid w:val="00F07E0A"/>
    <w:rsid w:val="00F564B1"/>
    <w:rsid w:val="00F6741E"/>
    <w:rsid w:val="00F74428"/>
    <w:rsid w:val="00F92DC4"/>
    <w:rsid w:val="00FB0551"/>
    <w:rsid w:val="00FC6CA0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18EEB0-52FE-4CE1-A2C8-131E5AC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Serova</cp:lastModifiedBy>
  <cp:revision>2</cp:revision>
  <cp:lastPrinted>2016-06-08T08:39:00Z</cp:lastPrinted>
  <dcterms:created xsi:type="dcterms:W3CDTF">2016-06-14T13:05:00Z</dcterms:created>
  <dcterms:modified xsi:type="dcterms:W3CDTF">2016-06-14T13:05:00Z</dcterms:modified>
</cp:coreProperties>
</file>